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304B2F">
        <w:rPr>
          <w:rFonts w:ascii="Arial" w:hAnsi="Arial" w:cs="Arial"/>
          <w:b/>
          <w:bCs/>
        </w:rPr>
        <w:t>1</w:t>
      </w:r>
      <w:r w:rsidR="00EA5142">
        <w:rPr>
          <w:rFonts w:ascii="Arial" w:hAnsi="Arial" w:cs="Arial"/>
          <w:b/>
          <w:bCs/>
        </w:rPr>
        <w:t>4</w:t>
      </w:r>
      <w:r w:rsidR="00A7648B">
        <w:rPr>
          <w:rFonts w:ascii="Arial" w:hAnsi="Arial" w:cs="Arial"/>
          <w:b/>
          <w:bCs/>
        </w:rPr>
        <w:t xml:space="preserve"> </w:t>
      </w:r>
    </w:p>
    <w:p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:rsidR="008C2F71" w:rsidRPr="002A5A24" w:rsidRDefault="00D238E6" w:rsidP="008C2F71">
      <w:pPr>
        <w:pStyle w:val="NormalWeb"/>
        <w:ind w:right="993"/>
        <w:jc w:val="both"/>
        <w:rPr>
          <w:rFonts w:ascii="Arial" w:hAnsi="Arial" w:cs="Arial"/>
          <w:sz w:val="22"/>
          <w:szCs w:val="22"/>
        </w:rPr>
      </w:pPr>
      <w:r w:rsidRPr="002A5A24">
        <w:rPr>
          <w:rFonts w:ascii="Arial" w:hAnsi="Arial" w:cs="Arial"/>
          <w:sz w:val="22"/>
          <w:szCs w:val="22"/>
        </w:rPr>
        <w:t xml:space="preserve">Modifica </w:t>
      </w:r>
      <w:r w:rsidR="00317700">
        <w:rPr>
          <w:rFonts w:ascii="Arial" w:hAnsi="Arial" w:cs="Arial"/>
          <w:sz w:val="22"/>
          <w:szCs w:val="22"/>
        </w:rPr>
        <w:t xml:space="preserve">lo necesario en </w:t>
      </w:r>
      <w:r w:rsidR="00926BB0">
        <w:rPr>
          <w:rFonts w:ascii="Arial" w:hAnsi="Arial" w:cs="Arial"/>
          <w:sz w:val="22"/>
          <w:szCs w:val="22"/>
        </w:rPr>
        <w:t xml:space="preserve">la función </w:t>
      </w:r>
      <w:proofErr w:type="spellStart"/>
      <w:r w:rsidR="00926BB0">
        <w:rPr>
          <w:rFonts w:ascii="Arial" w:hAnsi="Arial" w:cs="Arial"/>
          <w:sz w:val="22"/>
          <w:szCs w:val="22"/>
        </w:rPr>
        <w:t>main</w:t>
      </w:r>
      <w:proofErr w:type="spellEnd"/>
      <w:r w:rsidR="00926BB0">
        <w:rPr>
          <w:rFonts w:ascii="Arial" w:hAnsi="Arial" w:cs="Arial"/>
          <w:sz w:val="22"/>
          <w:szCs w:val="22"/>
        </w:rPr>
        <w:t xml:space="preserve"> d</w:t>
      </w:r>
      <w:r w:rsidRPr="002A5A24">
        <w:rPr>
          <w:rFonts w:ascii="Arial" w:hAnsi="Arial" w:cs="Arial"/>
          <w:sz w:val="22"/>
          <w:szCs w:val="22"/>
        </w:rPr>
        <w:t xml:space="preserve">el siguiente </w:t>
      </w:r>
      <w:r w:rsidR="00C21D35" w:rsidRPr="002A5A24">
        <w:rPr>
          <w:rFonts w:ascii="Arial" w:hAnsi="Arial" w:cs="Arial"/>
          <w:sz w:val="22"/>
          <w:szCs w:val="22"/>
        </w:rPr>
        <w:t xml:space="preserve">programa Java </w:t>
      </w:r>
      <w:r w:rsidRPr="002A5A24">
        <w:rPr>
          <w:rFonts w:ascii="Arial" w:hAnsi="Arial" w:cs="Arial"/>
          <w:sz w:val="22"/>
          <w:szCs w:val="22"/>
        </w:rPr>
        <w:t xml:space="preserve">para </w:t>
      </w:r>
      <w:r w:rsidR="00C21D35" w:rsidRPr="002A5A24">
        <w:rPr>
          <w:rFonts w:ascii="Arial" w:hAnsi="Arial" w:cs="Arial"/>
          <w:sz w:val="22"/>
          <w:szCs w:val="22"/>
        </w:rPr>
        <w:t xml:space="preserve">que </w:t>
      </w:r>
      <w:r w:rsidR="002A5A24" w:rsidRPr="002A5A24">
        <w:rPr>
          <w:rFonts w:ascii="Arial" w:hAnsi="Arial" w:cs="Arial"/>
          <w:sz w:val="22"/>
          <w:szCs w:val="22"/>
        </w:rPr>
        <w:t>sus hilos h1 y h2 salgan de la situación de DeadLock en la que se encuentran al bloquear los recursos “a” y “b”</w:t>
      </w:r>
      <w:r w:rsidR="00317700">
        <w:rPr>
          <w:rFonts w:ascii="Arial" w:hAnsi="Arial" w:cs="Arial"/>
          <w:sz w:val="22"/>
          <w:szCs w:val="22"/>
        </w:rPr>
        <w:t xml:space="preserve"> </w:t>
      </w:r>
      <w:r w:rsidR="00EF547C">
        <w:rPr>
          <w:rFonts w:ascii="Arial" w:hAnsi="Arial" w:cs="Arial"/>
          <w:sz w:val="22"/>
          <w:szCs w:val="22"/>
        </w:rPr>
        <w:t>d</w:t>
      </w:r>
      <w:r w:rsidR="00317700">
        <w:rPr>
          <w:rFonts w:ascii="Arial" w:hAnsi="Arial" w:cs="Arial"/>
          <w:sz w:val="22"/>
          <w:szCs w:val="22"/>
        </w:rPr>
        <w:t>en</w:t>
      </w:r>
      <w:r w:rsidR="00EF547C">
        <w:rPr>
          <w:rFonts w:ascii="Arial" w:hAnsi="Arial" w:cs="Arial"/>
          <w:sz w:val="22"/>
          <w:szCs w:val="22"/>
        </w:rPr>
        <w:t>tro de</w:t>
      </w:r>
      <w:r w:rsidR="00317700">
        <w:rPr>
          <w:rFonts w:ascii="Arial" w:hAnsi="Arial" w:cs="Arial"/>
          <w:sz w:val="22"/>
          <w:szCs w:val="22"/>
        </w:rPr>
        <w:t xml:space="preserve"> la clase</w:t>
      </w:r>
      <w:r w:rsidR="00CA2D04">
        <w:rPr>
          <w:rFonts w:ascii="Arial" w:hAnsi="Arial" w:cs="Arial"/>
          <w:sz w:val="22"/>
          <w:szCs w:val="22"/>
        </w:rPr>
        <w:t xml:space="preserve"> derivada</w:t>
      </w:r>
      <w:r w:rsidR="00317700">
        <w:rPr>
          <w:rFonts w:ascii="Arial" w:hAnsi="Arial" w:cs="Arial"/>
          <w:sz w:val="22"/>
          <w:szCs w:val="22"/>
        </w:rPr>
        <w:t xml:space="preserve"> Hilo</w:t>
      </w:r>
      <w:r w:rsidR="002A5A24" w:rsidRPr="002A5A24">
        <w:rPr>
          <w:rFonts w:ascii="Arial" w:hAnsi="Arial" w:cs="Arial"/>
          <w:sz w:val="22"/>
          <w:szCs w:val="22"/>
        </w:rPr>
        <w:t xml:space="preserve">. </w:t>
      </w:r>
    </w:p>
    <w:p w:rsidR="00926BB0" w:rsidRPr="00FB1BF9" w:rsidRDefault="00926BB0" w:rsidP="00926BB0">
      <w:pPr>
        <w:pStyle w:val="NormalWeb"/>
        <w:spacing w:after="0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FB1BF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//</w:t>
      </w: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Ejemplo8</w:t>
      </w:r>
      <w:r w:rsidRPr="00FB1BF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.java</w:t>
      </w:r>
    </w:p>
    <w:p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Ejemplo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8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 { </w:t>
      </w:r>
    </w:p>
    <w:p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 </w:t>
      </w:r>
      <w:proofErr w:type="spellStart"/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args</w:t>
      </w:r>
      <w:proofErr w:type="spell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[]) {</w:t>
      </w:r>
    </w:p>
    <w:p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curso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curs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curso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curs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627002">
        <w:rPr>
          <w:rFonts w:ascii="Consolas" w:hAnsi="Consolas" w:cs="Consolas"/>
          <w:color w:val="000000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h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1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a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b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uno</w:t>
      </w:r>
      <w:proofErr w:type="spellEnd"/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h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2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b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a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dos"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926BB0" w:rsidRPr="006A3A9A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GB"/>
        </w:rPr>
        <w:t>h</w:t>
      </w:r>
      <w:r w:rsidRPr="006A3A9A">
        <w:rPr>
          <w:rFonts w:ascii="Consolas" w:hAnsi="Consolas" w:cs="Consolas"/>
          <w:color w:val="6A3E3E"/>
          <w:sz w:val="20"/>
          <w:szCs w:val="20"/>
          <w:lang w:val="en-GB"/>
        </w:rPr>
        <w:t>1</w:t>
      </w:r>
      <w:r w:rsidRPr="006A3A9A">
        <w:rPr>
          <w:rFonts w:ascii="Consolas" w:hAnsi="Consolas" w:cs="Consolas"/>
          <w:color w:val="000000"/>
          <w:sz w:val="20"/>
          <w:szCs w:val="20"/>
          <w:lang w:val="en-GB"/>
        </w:rPr>
        <w:t>.start(</w:t>
      </w:r>
      <w:proofErr w:type="gramEnd"/>
      <w:r w:rsidRPr="006A3A9A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926BB0" w:rsidRPr="006A3A9A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6A3A9A">
        <w:rPr>
          <w:rFonts w:ascii="Consolas" w:hAnsi="Consolas" w:cs="Consolas"/>
          <w:color w:val="000000"/>
          <w:sz w:val="20"/>
          <w:szCs w:val="20"/>
          <w:lang w:val="en-GB"/>
        </w:rPr>
        <w:t>h</w:t>
      </w:r>
      <w:r w:rsidRPr="006A3A9A">
        <w:rPr>
          <w:rFonts w:ascii="Consolas" w:hAnsi="Consolas" w:cs="Consolas"/>
          <w:color w:val="6A3E3E"/>
          <w:sz w:val="20"/>
          <w:szCs w:val="20"/>
          <w:lang w:val="en-GB"/>
        </w:rPr>
        <w:t>2</w:t>
      </w:r>
      <w:r w:rsidRPr="006A3A9A">
        <w:rPr>
          <w:rFonts w:ascii="Consolas" w:hAnsi="Consolas" w:cs="Consolas"/>
          <w:color w:val="000000"/>
          <w:sz w:val="20"/>
          <w:szCs w:val="20"/>
          <w:lang w:val="en-GB"/>
        </w:rPr>
        <w:t>.start(</w:t>
      </w:r>
      <w:proofErr w:type="gramEnd"/>
      <w:r w:rsidRPr="006A3A9A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926BB0" w:rsidRDefault="00926BB0" w:rsidP="00CA2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6A3A9A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CA2D04" w:rsidRPr="006A3A9A" w:rsidRDefault="00CA2D04" w:rsidP="00CA2D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926BB0" w:rsidRPr="00FB1BF9" w:rsidRDefault="00926BB0" w:rsidP="00926BB0">
      <w:pPr>
        <w:pStyle w:val="NormalWeb"/>
        <w:spacing w:after="0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//Hilo</w:t>
      </w:r>
      <w:r w:rsidRPr="00FB1BF9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.java</w:t>
      </w:r>
    </w:p>
    <w:p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proofErr w:type="gram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 { </w:t>
      </w:r>
    </w:p>
    <w:p w:rsidR="00926BB0" w:rsidRPr="0098360B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98360B">
        <w:rPr>
          <w:rFonts w:ascii="Consolas" w:hAnsi="Consolas" w:cs="Consolas"/>
          <w:color w:val="000000"/>
          <w:sz w:val="20"/>
          <w:szCs w:val="20"/>
          <w:lang w:val="en-GB"/>
        </w:rPr>
        <w:t>Recurso</w:t>
      </w:r>
      <w:proofErr w:type="spellEnd"/>
      <w:r w:rsidRPr="0098360B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98360B">
        <w:rPr>
          <w:rFonts w:ascii="Consolas" w:hAnsi="Consolas" w:cs="Consolas"/>
          <w:color w:val="0000C0"/>
          <w:sz w:val="20"/>
          <w:szCs w:val="20"/>
          <w:lang w:val="en-GB"/>
        </w:rPr>
        <w:t>a</w:t>
      </w:r>
      <w:r w:rsidRPr="0098360B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curso 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Hilo(Recurso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Recurso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</w:p>
    <w:p w:rsidR="00926BB0" w:rsidRPr="00DE44EC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DE44EC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uper</w:t>
      </w:r>
      <w:r w:rsidRPr="00DE44EC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DE44EC">
        <w:rPr>
          <w:rFonts w:ascii="Consolas" w:hAnsi="Consolas" w:cs="Consolas"/>
          <w:color w:val="6A3E3E"/>
          <w:sz w:val="20"/>
          <w:szCs w:val="20"/>
          <w:lang w:val="en-GB"/>
        </w:rPr>
        <w:t>nombre</w:t>
      </w:r>
      <w:proofErr w:type="spellEnd"/>
      <w:r w:rsidRPr="00DE44EC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FB1BF9">
        <w:rPr>
          <w:rFonts w:ascii="Consolas" w:hAnsi="Consolas" w:cs="Consolas"/>
          <w:color w:val="0000C0"/>
          <w:sz w:val="20"/>
          <w:szCs w:val="20"/>
          <w:lang w:val="en-GB"/>
        </w:rPr>
        <w:t>a</w:t>
      </w:r>
      <w:proofErr w:type="spell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a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FB1BF9">
        <w:rPr>
          <w:rFonts w:ascii="Consolas" w:hAnsi="Consolas" w:cs="Consolas"/>
          <w:color w:val="0000C0"/>
          <w:sz w:val="20"/>
          <w:szCs w:val="20"/>
          <w:lang w:val="en-GB"/>
        </w:rPr>
        <w:t>b</w:t>
      </w:r>
      <w:proofErr w:type="spell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b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</w:p>
    <w:p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</w:p>
    <w:p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{ </w:t>
      </w:r>
    </w:p>
    <w:p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FB1BF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 xml:space="preserve"> "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.getName</w:t>
      </w:r>
      <w:proofErr w:type="spell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() + 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 xml:space="preserve">" </w:t>
      </w:r>
      <w:proofErr w:type="spellStart"/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comienza</w:t>
      </w:r>
      <w:proofErr w:type="spellEnd"/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ynchronized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FB1BF9">
        <w:rPr>
          <w:rFonts w:ascii="Consolas" w:hAnsi="Consolas" w:cs="Consolas"/>
          <w:color w:val="0000C0"/>
          <w:sz w:val="20"/>
          <w:szCs w:val="20"/>
          <w:lang w:val="en-GB"/>
        </w:rPr>
        <w:t>a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 { </w:t>
      </w:r>
    </w:p>
    <w:p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y</w:t>
      </w:r>
      <w:proofErr w:type="gram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{ </w:t>
      </w:r>
    </w:p>
    <w:p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Thread.</w:t>
      </w:r>
      <w:r w:rsidRPr="00FB1BF9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sleep</w:t>
      </w:r>
      <w:proofErr w:type="spell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100); </w:t>
      </w:r>
    </w:p>
    <w:p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atch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InterruptedException</w:t>
      </w:r>
      <w:proofErr w:type="spell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 { </w:t>
      </w:r>
    </w:p>
    <w:p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FB1BF9">
        <w:rPr>
          <w:rFonts w:ascii="Consolas" w:hAnsi="Consolas" w:cs="Consolas"/>
          <w:color w:val="6A3E3E"/>
          <w:sz w:val="20"/>
          <w:szCs w:val="20"/>
          <w:lang w:val="en-GB"/>
        </w:rPr>
        <w:t>e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.printStackTrace</w:t>
      </w:r>
      <w:proofErr w:type="spell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</w:p>
    <w:p w:rsidR="00926BB0" w:rsidRP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proofErr w:type="gramStart"/>
      <w:r w:rsidRPr="00926BB0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ynchronized</w:t>
      </w:r>
      <w:r w:rsidRPr="00926BB0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926BB0">
        <w:rPr>
          <w:rFonts w:ascii="Consolas" w:hAnsi="Consolas" w:cs="Consolas"/>
          <w:color w:val="0000C0"/>
          <w:sz w:val="20"/>
          <w:szCs w:val="20"/>
          <w:lang w:val="en-GB"/>
        </w:rPr>
        <w:t>b</w:t>
      </w:r>
      <w:r w:rsidRPr="00926BB0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{ </w:t>
      </w:r>
    </w:p>
    <w:p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</w:p>
    <w:p w:rsidR="00926BB0" w:rsidRPr="00FB1BF9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FB1BF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Hilo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 xml:space="preserve"> "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r w:rsidRPr="00FB1BF9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>.getName</w:t>
      </w:r>
      <w:proofErr w:type="spellEnd"/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() + </w:t>
      </w:r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 xml:space="preserve">" ha </w:t>
      </w:r>
      <w:proofErr w:type="spellStart"/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terminado</w:t>
      </w:r>
      <w:proofErr w:type="spellEnd"/>
      <w:r w:rsidRPr="00FB1BF9"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 w:rsidRPr="00FB1BF9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ecurso{ </w:t>
      </w:r>
    </w:p>
    <w:p w:rsidR="00926BB0" w:rsidRDefault="00926BB0" w:rsidP="00926BB0">
      <w:pPr>
        <w:pStyle w:val="NormalWeb"/>
        <w:spacing w:before="0" w:beforeAutospacing="0" w:after="240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A1945" w:rsidRDefault="00AA1945">
      <w:pPr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br w:type="page"/>
      </w:r>
    </w:p>
    <w:p w:rsidR="00926BB0" w:rsidRDefault="00926BB0" w:rsidP="00B36677">
      <w:pPr>
        <w:pStyle w:val="NormalWeb"/>
        <w:ind w:right="993"/>
        <w:jc w:val="both"/>
        <w:rPr>
          <w:rFonts w:ascii="Arial" w:hAnsi="Arial" w:cs="Arial"/>
          <w:sz w:val="22"/>
          <w:szCs w:val="22"/>
        </w:rPr>
      </w:pPr>
      <w:r w:rsidRPr="00B36677">
        <w:rPr>
          <w:rFonts w:ascii="Arial" w:hAnsi="Arial" w:cs="Arial"/>
          <w:sz w:val="22"/>
          <w:szCs w:val="22"/>
        </w:rPr>
        <w:lastRenderedPageBreak/>
        <w:t xml:space="preserve">En este programa no se imprimen los mensajes </w:t>
      </w:r>
      <w:r w:rsidR="00937FEC">
        <w:rPr>
          <w:rFonts w:ascii="Arial" w:hAnsi="Arial" w:cs="Arial"/>
          <w:sz w:val="22"/>
          <w:szCs w:val="22"/>
        </w:rPr>
        <w:t xml:space="preserve">que indican </w:t>
      </w:r>
      <w:r w:rsidRPr="00B36677">
        <w:rPr>
          <w:rFonts w:ascii="Arial" w:hAnsi="Arial" w:cs="Arial"/>
          <w:sz w:val="22"/>
          <w:szCs w:val="22"/>
        </w:rPr>
        <w:t xml:space="preserve">que los hilos </w:t>
      </w:r>
      <w:r w:rsidRPr="00B36677">
        <w:rPr>
          <w:rFonts w:ascii="Arial" w:hAnsi="Arial" w:cs="Arial"/>
          <w:i/>
          <w:sz w:val="22"/>
          <w:szCs w:val="22"/>
        </w:rPr>
        <w:t>uno</w:t>
      </w:r>
      <w:r w:rsidRPr="00B36677">
        <w:rPr>
          <w:rFonts w:ascii="Arial" w:hAnsi="Arial" w:cs="Arial"/>
          <w:sz w:val="22"/>
          <w:szCs w:val="22"/>
        </w:rPr>
        <w:t xml:space="preserve"> y </w:t>
      </w:r>
      <w:r w:rsidRPr="00B36677">
        <w:rPr>
          <w:rFonts w:ascii="Arial" w:hAnsi="Arial" w:cs="Arial"/>
          <w:i/>
          <w:sz w:val="22"/>
          <w:szCs w:val="22"/>
        </w:rPr>
        <w:t>dos</w:t>
      </w:r>
      <w:r w:rsidRPr="00B36677">
        <w:rPr>
          <w:rFonts w:ascii="Arial" w:hAnsi="Arial" w:cs="Arial"/>
          <w:sz w:val="22"/>
          <w:szCs w:val="22"/>
        </w:rPr>
        <w:t xml:space="preserve"> han terminado, </w:t>
      </w:r>
      <w:r w:rsidRPr="0070403B">
        <w:rPr>
          <w:rFonts w:ascii="Arial" w:hAnsi="Arial" w:cs="Arial"/>
          <w:sz w:val="22"/>
          <w:szCs w:val="22"/>
        </w:rPr>
        <w:t>porque dichos hilos se quedan para siempre esperando en la sentencia synchronized(b).</w:t>
      </w:r>
      <w:r>
        <w:rPr>
          <w:rFonts w:ascii="Arial" w:hAnsi="Arial" w:cs="Arial"/>
          <w:sz w:val="22"/>
          <w:szCs w:val="22"/>
        </w:rPr>
        <w:t xml:space="preserve"> Es decir, lo que se imprime es lo siguiente:</w:t>
      </w:r>
    </w:p>
    <w:p w:rsidR="00926BB0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26BB0" w:rsidRPr="00AA1945" w:rsidRDefault="00926BB0" w:rsidP="0092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uno comienza</w:t>
      </w:r>
    </w:p>
    <w:p w:rsidR="00926BB0" w:rsidRPr="00AA1945" w:rsidRDefault="00926BB0" w:rsidP="00AA1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dos comienza</w:t>
      </w:r>
    </w:p>
    <w:p w:rsidR="00926BB0" w:rsidRPr="00937FEC" w:rsidRDefault="00937FEC" w:rsidP="00937FEC">
      <w:pPr>
        <w:pStyle w:val="NormalWeb"/>
        <w:ind w:right="993"/>
        <w:jc w:val="both"/>
        <w:rPr>
          <w:rFonts w:ascii="Arial" w:hAnsi="Arial" w:cs="Arial"/>
          <w:sz w:val="22"/>
          <w:szCs w:val="22"/>
        </w:rPr>
      </w:pPr>
      <w:r w:rsidRPr="00937FEC">
        <w:rPr>
          <w:rFonts w:ascii="Arial" w:hAnsi="Arial" w:cs="Arial"/>
          <w:sz w:val="22"/>
          <w:szCs w:val="22"/>
        </w:rPr>
        <w:t>Cambia el nombre de la clase principal por el de Ac</w:t>
      </w:r>
      <w:r>
        <w:rPr>
          <w:rFonts w:ascii="Arial" w:hAnsi="Arial" w:cs="Arial"/>
          <w:sz w:val="22"/>
          <w:szCs w:val="22"/>
        </w:rPr>
        <w:t>tividad14 y ten en cuenta que para comprobar que el DeadLock ha desaparecido, cualquiera de los siguientes resultados esperados es válido:</w:t>
      </w:r>
    </w:p>
    <w:p w:rsidR="0041279A" w:rsidRDefault="0041279A" w:rsidP="007B4C52">
      <w:pPr>
        <w:pStyle w:val="NormalWeb"/>
        <w:spacing w:before="0" w:beforeAutospacing="0" w:after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uno comienza</w:t>
      </w:r>
    </w:p>
    <w:p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dos comienza</w:t>
      </w:r>
    </w:p>
    <w:p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uno ha terminado</w:t>
      </w:r>
    </w:p>
    <w:p w:rsidR="0021794C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dos ha terminado</w:t>
      </w:r>
    </w:p>
    <w:p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dos comienza</w:t>
      </w:r>
    </w:p>
    <w:p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uno comienza</w:t>
      </w:r>
    </w:p>
    <w:p w:rsidR="00D238E6" w:rsidRDefault="00D238E6" w:rsidP="00D23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dos ha terminado</w:t>
      </w:r>
    </w:p>
    <w:p w:rsidR="00C70CF0" w:rsidRDefault="00D238E6" w:rsidP="00D238E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uno ha terminado</w:t>
      </w:r>
    </w:p>
    <w:p w:rsidR="00A77433" w:rsidRPr="00D65D86" w:rsidRDefault="00A77433" w:rsidP="00A77433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:rsidR="00A77433" w:rsidRPr="00A77433" w:rsidRDefault="00A77433" w:rsidP="0016263E">
      <w:pPr>
        <w:pStyle w:val="NormalWeb"/>
        <w:spacing w:after="0"/>
        <w:ind w:right="993"/>
        <w:rPr>
          <w:rFonts w:ascii="Arial" w:hAnsi="Arial" w:cs="Arial"/>
          <w:bCs/>
          <w:sz w:val="22"/>
          <w:szCs w:val="22"/>
        </w:rPr>
      </w:pPr>
    </w:p>
    <w:p w:rsidR="00A77433" w:rsidRPr="00A77433" w:rsidRDefault="00A77433" w:rsidP="0016263E">
      <w:pPr>
        <w:pStyle w:val="NormalWeb"/>
        <w:spacing w:after="0"/>
        <w:ind w:right="993"/>
        <w:rPr>
          <w:rFonts w:ascii="Arial" w:hAnsi="Arial" w:cs="Arial"/>
          <w:bCs/>
          <w:sz w:val="22"/>
          <w:szCs w:val="22"/>
        </w:rPr>
      </w:pPr>
    </w:p>
    <w:p w:rsidR="00A77433" w:rsidRDefault="00A77433" w:rsidP="00A77433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:rsidR="00A77433" w:rsidRPr="00A77433" w:rsidRDefault="00A77433" w:rsidP="00A77433">
      <w:pPr>
        <w:pStyle w:val="NormalWeb"/>
        <w:spacing w:after="0"/>
        <w:rPr>
          <w:rFonts w:ascii="Arial" w:hAnsi="Arial" w:cs="Arial"/>
          <w:bCs/>
        </w:rPr>
      </w:pPr>
    </w:p>
    <w:p w:rsidR="00A77433" w:rsidRPr="00A77433" w:rsidRDefault="00A77433" w:rsidP="0016263E">
      <w:pPr>
        <w:pStyle w:val="NormalWeb"/>
        <w:spacing w:after="0"/>
        <w:ind w:right="993"/>
        <w:rPr>
          <w:rFonts w:ascii="Arial" w:hAnsi="Arial" w:cs="Arial"/>
          <w:bCs/>
          <w:sz w:val="22"/>
          <w:szCs w:val="22"/>
        </w:rPr>
      </w:pPr>
    </w:p>
    <w:p w:rsidR="00A77433" w:rsidRDefault="00A77433">
      <w:pPr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:rsidR="00990685" w:rsidRDefault="00990685" w:rsidP="00990685">
      <w:pPr>
        <w:pStyle w:val="NormalWeb"/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RITERIOS DE CORRECCIÓN</w:t>
      </w:r>
    </w:p>
    <w:p w:rsidR="00990685" w:rsidRPr="00F56481" w:rsidRDefault="00990685" w:rsidP="00990685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</w:rPr>
      </w:pPr>
      <w:r w:rsidRPr="006F38D1">
        <w:rPr>
          <w:rFonts w:ascii="Arial" w:hAnsi="Arial" w:cs="Arial"/>
          <w:bCs/>
        </w:rPr>
        <w:t>Nivel de ajuste a la nomenclatura de objetos definida en el enunciado de la act</w:t>
      </w:r>
      <w:r w:rsidRPr="006F38D1">
        <w:rPr>
          <w:rFonts w:ascii="Arial" w:hAnsi="Arial" w:cs="Arial"/>
          <w:bCs/>
        </w:rPr>
        <w:t>i</w:t>
      </w:r>
      <w:r w:rsidRPr="006F38D1">
        <w:rPr>
          <w:rFonts w:ascii="Arial" w:hAnsi="Arial" w:cs="Arial"/>
          <w:bCs/>
        </w:rPr>
        <w:t>vidad y nivel de ajuste al almacenamiento de la información requerida en las su</w:t>
      </w:r>
      <w:r w:rsidRPr="006F38D1">
        <w:rPr>
          <w:rFonts w:ascii="Arial" w:hAnsi="Arial" w:cs="Arial"/>
          <w:bCs/>
        </w:rPr>
        <w:t>b</w:t>
      </w:r>
      <w:r w:rsidRPr="006F38D1">
        <w:rPr>
          <w:rFonts w:ascii="Arial" w:hAnsi="Arial" w:cs="Arial"/>
          <w:bCs/>
        </w:rPr>
        <w:t>carpetas definidas para la actividad y unidad didáctica correspondientes (15%).</w:t>
      </w:r>
    </w:p>
    <w:p w:rsidR="00990685" w:rsidRPr="007145EA" w:rsidRDefault="00990685" w:rsidP="00990685">
      <w:pPr>
        <w:pStyle w:val="NormalWeb"/>
        <w:numPr>
          <w:ilvl w:val="0"/>
          <w:numId w:val="2"/>
        </w:numPr>
        <w:suppressAutoHyphens/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:rsidR="00990685" w:rsidRDefault="00990685" w:rsidP="00990685">
      <w:pPr>
        <w:pStyle w:val="NormalWeb"/>
        <w:numPr>
          <w:ilvl w:val="0"/>
          <w:numId w:val="2"/>
        </w:numPr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ridad del código Java (15%).</w:t>
      </w:r>
    </w:p>
    <w:p w:rsidR="00990685" w:rsidRDefault="00990685" w:rsidP="00990685">
      <w:pPr>
        <w:pStyle w:val="NormalWeb"/>
        <w:numPr>
          <w:ilvl w:val="0"/>
          <w:numId w:val="2"/>
        </w:numPr>
        <w:suppressAutoHyphens/>
        <w:spacing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cumentación del código Java (15%).</w:t>
      </w:r>
    </w:p>
    <w:p w:rsidR="00990685" w:rsidRDefault="00990685" w:rsidP="00990685">
      <w:pPr>
        <w:pStyle w:val="NormalWeb"/>
        <w:numPr>
          <w:ilvl w:val="0"/>
          <w:numId w:val="2"/>
        </w:numPr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F04EB4"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</w:t>
      </w:r>
      <w:r>
        <w:rPr>
          <w:rFonts w:ascii="Arial" w:hAnsi="Arial" w:cs="Arial"/>
          <w:bCs/>
          <w:sz w:val="22"/>
          <w:szCs w:val="22"/>
        </w:rPr>
        <w:t xml:space="preserve"> Dicha explicación se incluirá al principio de los archivos de código fuente Java mediante líneas de comentarios. La primera línea de comentarios sólo incluirá lo siguiente: // Resolución de problemas.</w:t>
      </w:r>
    </w:p>
    <w:p w:rsidR="00990685" w:rsidRDefault="00990685" w:rsidP="00990685">
      <w:pPr>
        <w:pStyle w:val="NormalWeb"/>
        <w:numPr>
          <w:ilvl w:val="0"/>
          <w:numId w:val="2"/>
        </w:numPr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ables no usadas (-15%).</w:t>
      </w:r>
    </w:p>
    <w:p w:rsidR="00990685" w:rsidRPr="00F04EB4" w:rsidRDefault="00990685" w:rsidP="00990685">
      <w:pPr>
        <w:pStyle w:val="NormalWeb"/>
        <w:numPr>
          <w:ilvl w:val="0"/>
          <w:numId w:val="2"/>
        </w:numPr>
        <w:spacing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p w:rsidR="00BC6163" w:rsidRDefault="00BC6163" w:rsidP="00990685">
      <w:pPr>
        <w:pStyle w:val="NormalWeb"/>
        <w:spacing w:after="0"/>
        <w:ind w:right="993"/>
      </w:pPr>
      <w:bookmarkStart w:id="0" w:name="_GoBack"/>
      <w:bookmarkEnd w:id="0"/>
    </w:p>
    <w:sectPr w:rsidR="00BC6163" w:rsidSect="005310B9">
      <w:headerReference w:type="default" r:id="rId9"/>
      <w:footerReference w:type="default" r:id="rId10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96E" w:rsidRDefault="0090396E" w:rsidP="00D07834">
      <w:pPr>
        <w:spacing w:after="0" w:line="240" w:lineRule="auto"/>
      </w:pPr>
      <w:r>
        <w:separator/>
      </w:r>
    </w:p>
  </w:endnote>
  <w:endnote w:type="continuationSeparator" w:id="0">
    <w:p w:rsidR="0090396E" w:rsidRDefault="0090396E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Pr="002F3894" w:rsidRDefault="00D07834" w:rsidP="005310B9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 w:rsidRPr="002F3894">
      <w:t xml:space="preserve">Archivo: </w:t>
    </w:r>
    <w:fldSimple w:instr=" FILENAME   \* MERGEFORMAT ">
      <w:r w:rsidR="00990685">
        <w:rPr>
          <w:noProof/>
        </w:rPr>
        <w:t>2_ACTIVIDAD 14 (DEADLOCK)_V7.docx</w:t>
      </w:r>
    </w:fldSimple>
    <w:r w:rsidRPr="002F3894">
      <w:tab/>
      <w:t xml:space="preserve">Página </w:t>
    </w:r>
    <w:r w:rsidRPr="002F3894">
      <w:fldChar w:fldCharType="begin"/>
    </w:r>
    <w:r w:rsidRPr="002F3894">
      <w:instrText xml:space="preserve"> PAGE   \* MERGEFORMAT </w:instrText>
    </w:r>
    <w:r w:rsidRPr="002F3894">
      <w:fldChar w:fldCharType="separate"/>
    </w:r>
    <w:r w:rsidR="00990685">
      <w:rPr>
        <w:noProof/>
      </w:rPr>
      <w:t>3</w:t>
    </w:r>
    <w:r w:rsidRPr="002F3894">
      <w:fldChar w:fldCharType="end"/>
    </w:r>
    <w:r w:rsidRPr="002F3894">
      <w:t xml:space="preserve"> de </w:t>
    </w:r>
    <w:fldSimple w:instr=" NUMPAGES   \* MERGEFORMAT ">
      <w:r w:rsidR="00990685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96E" w:rsidRDefault="0090396E" w:rsidP="00D07834">
      <w:pPr>
        <w:spacing w:after="0" w:line="240" w:lineRule="auto"/>
      </w:pPr>
      <w:r>
        <w:separator/>
      </w:r>
    </w:p>
  </w:footnote>
  <w:footnote w:type="continuationSeparator" w:id="0">
    <w:p w:rsidR="0090396E" w:rsidRDefault="0090396E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834" w:rsidRDefault="00D07834" w:rsidP="002F3894">
    <w:pPr>
      <w:pStyle w:val="Encabezado"/>
      <w:tabs>
        <w:tab w:val="clear" w:pos="8504"/>
        <w:tab w:val="right" w:pos="9072"/>
      </w:tabs>
    </w:pPr>
    <w:r w:rsidRPr="002F3894">
      <w:t>UD</w:t>
    </w:r>
    <w:r w:rsidR="00EF04BD" w:rsidRPr="002F3894">
      <w:t>2</w:t>
    </w:r>
    <w:r w:rsidRPr="002F3894">
      <w:t xml:space="preserve"> – PROGRAMACIÓN MULTI</w:t>
    </w:r>
    <w:r w:rsidR="00EF04BD" w:rsidRPr="002F3894">
      <w:t>HILO</w:t>
    </w:r>
    <w:r w:rsidRPr="002F3894">
      <w:tab/>
    </w:r>
    <w:r w:rsidRPr="002F3894">
      <w:tab/>
      <w:t>Módulo: P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705EE1"/>
    <w:multiLevelType w:val="hybridMultilevel"/>
    <w:tmpl w:val="72D4B7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28"/>
    <w:rsid w:val="0000606F"/>
    <w:rsid w:val="00017704"/>
    <w:rsid w:val="00022D3C"/>
    <w:rsid w:val="00024D1D"/>
    <w:rsid w:val="000465BE"/>
    <w:rsid w:val="00050F5C"/>
    <w:rsid w:val="00096816"/>
    <w:rsid w:val="000A5CF5"/>
    <w:rsid w:val="000B2DF1"/>
    <w:rsid w:val="000C6B58"/>
    <w:rsid w:val="000C6BF5"/>
    <w:rsid w:val="000D6502"/>
    <w:rsid w:val="000F4A45"/>
    <w:rsid w:val="00112270"/>
    <w:rsid w:val="00156121"/>
    <w:rsid w:val="00156ED3"/>
    <w:rsid w:val="0016263E"/>
    <w:rsid w:val="001A5E49"/>
    <w:rsid w:val="001B456D"/>
    <w:rsid w:val="001D7C4D"/>
    <w:rsid w:val="002125F6"/>
    <w:rsid w:val="00217880"/>
    <w:rsid w:val="0021794C"/>
    <w:rsid w:val="00221415"/>
    <w:rsid w:val="002217E8"/>
    <w:rsid w:val="002360B1"/>
    <w:rsid w:val="00265F97"/>
    <w:rsid w:val="00267A49"/>
    <w:rsid w:val="00276154"/>
    <w:rsid w:val="0029594B"/>
    <w:rsid w:val="00297F20"/>
    <w:rsid w:val="002A166C"/>
    <w:rsid w:val="002A5A24"/>
    <w:rsid w:val="002B1C15"/>
    <w:rsid w:val="002B42B4"/>
    <w:rsid w:val="002F3894"/>
    <w:rsid w:val="00304B2F"/>
    <w:rsid w:val="00317700"/>
    <w:rsid w:val="00342F88"/>
    <w:rsid w:val="00351E6F"/>
    <w:rsid w:val="00365F9A"/>
    <w:rsid w:val="00367D4B"/>
    <w:rsid w:val="003C48D2"/>
    <w:rsid w:val="003C54F9"/>
    <w:rsid w:val="003D1CB4"/>
    <w:rsid w:val="003F4D66"/>
    <w:rsid w:val="00405B93"/>
    <w:rsid w:val="0041279A"/>
    <w:rsid w:val="00485AC9"/>
    <w:rsid w:val="004919CF"/>
    <w:rsid w:val="004A05DA"/>
    <w:rsid w:val="004A0F04"/>
    <w:rsid w:val="004B0664"/>
    <w:rsid w:val="004B5AFC"/>
    <w:rsid w:val="004D1C82"/>
    <w:rsid w:val="005310B9"/>
    <w:rsid w:val="00537214"/>
    <w:rsid w:val="00545497"/>
    <w:rsid w:val="00577656"/>
    <w:rsid w:val="00597CC4"/>
    <w:rsid w:val="005E2A28"/>
    <w:rsid w:val="00613805"/>
    <w:rsid w:val="006433FF"/>
    <w:rsid w:val="006611A4"/>
    <w:rsid w:val="006A0A5F"/>
    <w:rsid w:val="006A5285"/>
    <w:rsid w:val="006B65EB"/>
    <w:rsid w:val="006C2863"/>
    <w:rsid w:val="006D3151"/>
    <w:rsid w:val="006E0257"/>
    <w:rsid w:val="006E6943"/>
    <w:rsid w:val="00710BD3"/>
    <w:rsid w:val="00723CA8"/>
    <w:rsid w:val="007466B5"/>
    <w:rsid w:val="00794854"/>
    <w:rsid w:val="00797C85"/>
    <w:rsid w:val="007B4C52"/>
    <w:rsid w:val="007B5379"/>
    <w:rsid w:val="007E5315"/>
    <w:rsid w:val="00824322"/>
    <w:rsid w:val="008438FF"/>
    <w:rsid w:val="0086047B"/>
    <w:rsid w:val="0086273F"/>
    <w:rsid w:val="008656D4"/>
    <w:rsid w:val="00873EB1"/>
    <w:rsid w:val="00880E63"/>
    <w:rsid w:val="008C09BE"/>
    <w:rsid w:val="008C2F71"/>
    <w:rsid w:val="008C6058"/>
    <w:rsid w:val="008F382D"/>
    <w:rsid w:val="0090396E"/>
    <w:rsid w:val="00926BB0"/>
    <w:rsid w:val="00937FEC"/>
    <w:rsid w:val="009540A8"/>
    <w:rsid w:val="00972200"/>
    <w:rsid w:val="0098360B"/>
    <w:rsid w:val="00990685"/>
    <w:rsid w:val="009B20A0"/>
    <w:rsid w:val="009C003E"/>
    <w:rsid w:val="009D3367"/>
    <w:rsid w:val="009F1936"/>
    <w:rsid w:val="009F67FB"/>
    <w:rsid w:val="00A046D6"/>
    <w:rsid w:val="00A17CCC"/>
    <w:rsid w:val="00A35D0A"/>
    <w:rsid w:val="00A7648B"/>
    <w:rsid w:val="00A77433"/>
    <w:rsid w:val="00AA1945"/>
    <w:rsid w:val="00AA3693"/>
    <w:rsid w:val="00AA7D19"/>
    <w:rsid w:val="00AF7AE8"/>
    <w:rsid w:val="00B01070"/>
    <w:rsid w:val="00B02BBF"/>
    <w:rsid w:val="00B24B35"/>
    <w:rsid w:val="00B24E4B"/>
    <w:rsid w:val="00B36677"/>
    <w:rsid w:val="00B3671D"/>
    <w:rsid w:val="00B46154"/>
    <w:rsid w:val="00B61747"/>
    <w:rsid w:val="00B64BA2"/>
    <w:rsid w:val="00B7688E"/>
    <w:rsid w:val="00B957DE"/>
    <w:rsid w:val="00BA3C48"/>
    <w:rsid w:val="00BC6163"/>
    <w:rsid w:val="00BD68DB"/>
    <w:rsid w:val="00BE068B"/>
    <w:rsid w:val="00BE337E"/>
    <w:rsid w:val="00BE5C29"/>
    <w:rsid w:val="00BE686D"/>
    <w:rsid w:val="00BF02B8"/>
    <w:rsid w:val="00C02412"/>
    <w:rsid w:val="00C14355"/>
    <w:rsid w:val="00C21D35"/>
    <w:rsid w:val="00C45E1A"/>
    <w:rsid w:val="00C60A72"/>
    <w:rsid w:val="00C61A5E"/>
    <w:rsid w:val="00C70CF0"/>
    <w:rsid w:val="00CA2D04"/>
    <w:rsid w:val="00CA6596"/>
    <w:rsid w:val="00CC2ACD"/>
    <w:rsid w:val="00CC4857"/>
    <w:rsid w:val="00CC7EE3"/>
    <w:rsid w:val="00CE6E96"/>
    <w:rsid w:val="00CF784A"/>
    <w:rsid w:val="00D07834"/>
    <w:rsid w:val="00D238E6"/>
    <w:rsid w:val="00D3770D"/>
    <w:rsid w:val="00D65D86"/>
    <w:rsid w:val="00DA078E"/>
    <w:rsid w:val="00DB51E1"/>
    <w:rsid w:val="00DD3373"/>
    <w:rsid w:val="00DF23C6"/>
    <w:rsid w:val="00DF6427"/>
    <w:rsid w:val="00E05F3D"/>
    <w:rsid w:val="00E103F1"/>
    <w:rsid w:val="00E46740"/>
    <w:rsid w:val="00E764DB"/>
    <w:rsid w:val="00EA5142"/>
    <w:rsid w:val="00EE1AA6"/>
    <w:rsid w:val="00EE66EB"/>
    <w:rsid w:val="00EF04BD"/>
    <w:rsid w:val="00EF547C"/>
    <w:rsid w:val="00F26665"/>
    <w:rsid w:val="00F43659"/>
    <w:rsid w:val="00F82CDC"/>
    <w:rsid w:val="00F93641"/>
    <w:rsid w:val="00FA0E38"/>
    <w:rsid w:val="00FA3DCF"/>
    <w:rsid w:val="00FD7B77"/>
    <w:rsid w:val="00FE2261"/>
    <w:rsid w:val="00FE2D31"/>
    <w:rsid w:val="00FE3A55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5617-2CDA-46F2-BA32-9A31A270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iar Olabarrieta</dc:creator>
  <cp:lastModifiedBy>Usuario</cp:lastModifiedBy>
  <cp:revision>7</cp:revision>
  <cp:lastPrinted>2022-11-02T08:57:00Z</cp:lastPrinted>
  <dcterms:created xsi:type="dcterms:W3CDTF">2022-03-22T21:53:00Z</dcterms:created>
  <dcterms:modified xsi:type="dcterms:W3CDTF">2023-10-15T19:09:00Z</dcterms:modified>
</cp:coreProperties>
</file>